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22FE" w:rsidRPr="005522FE" w:rsidRDefault="005522FE" w:rsidP="00774E6E">
      <w:pPr>
        <w:spacing w:after="0" w:line="240" w:lineRule="auto"/>
        <w:ind w:left="5529"/>
        <w:rPr>
          <w:rFonts w:ascii="Times New Roman" w:hAnsi="Times New Roman"/>
          <w:sz w:val="20"/>
          <w:szCs w:val="20"/>
          <w:lang w:val="uk-UA"/>
        </w:rPr>
      </w:pPr>
      <w:r w:rsidRPr="005522FE">
        <w:rPr>
          <w:rFonts w:ascii="Times New Roman" w:hAnsi="Times New Roman"/>
          <w:bCs/>
          <w:sz w:val="20"/>
          <w:szCs w:val="20"/>
          <w:lang w:val="uk-UA"/>
        </w:rPr>
        <w:t xml:space="preserve">Додаток </w:t>
      </w:r>
      <w:r w:rsidR="00C7121A">
        <w:rPr>
          <w:rFonts w:ascii="Times New Roman" w:hAnsi="Times New Roman"/>
          <w:bCs/>
          <w:sz w:val="20"/>
          <w:szCs w:val="20"/>
          <w:lang w:val="uk-UA"/>
        </w:rPr>
        <w:t>1</w:t>
      </w:r>
    </w:p>
    <w:p w:rsidR="005522FE" w:rsidRPr="005522FE" w:rsidRDefault="005522FE" w:rsidP="00774E6E">
      <w:pPr>
        <w:spacing w:after="0" w:line="240" w:lineRule="auto"/>
        <w:ind w:left="5529"/>
        <w:rPr>
          <w:rFonts w:ascii="Times New Roman" w:hAnsi="Times New Roman"/>
          <w:lang w:val="uk-UA"/>
        </w:rPr>
      </w:pPr>
      <w:r w:rsidRPr="005522FE">
        <w:rPr>
          <w:rFonts w:ascii="Times New Roman" w:hAnsi="Times New Roman"/>
          <w:lang w:val="uk-UA"/>
        </w:rPr>
        <w:t>до рішення виконавчого комітету</w:t>
      </w:r>
    </w:p>
    <w:p w:rsidR="005522FE" w:rsidRPr="005522FE" w:rsidRDefault="005522FE" w:rsidP="00774E6E">
      <w:pPr>
        <w:spacing w:after="0" w:line="240" w:lineRule="auto"/>
        <w:ind w:left="5529"/>
        <w:rPr>
          <w:rFonts w:ascii="Times New Roman" w:hAnsi="Times New Roman"/>
          <w:lang w:val="uk-UA"/>
        </w:rPr>
      </w:pPr>
      <w:r w:rsidRPr="005522FE">
        <w:rPr>
          <w:rFonts w:ascii="Times New Roman" w:hAnsi="Times New Roman"/>
          <w:lang w:val="uk-UA"/>
        </w:rPr>
        <w:t>Лозівської міської ради</w:t>
      </w:r>
    </w:p>
    <w:p w:rsidR="005522FE" w:rsidRPr="005522FE" w:rsidRDefault="005522FE" w:rsidP="00774E6E">
      <w:pPr>
        <w:spacing w:after="0" w:line="240" w:lineRule="auto"/>
        <w:ind w:left="5529"/>
        <w:rPr>
          <w:rFonts w:ascii="Times New Roman" w:hAnsi="Times New Roman"/>
          <w:lang w:val="uk-UA"/>
        </w:rPr>
      </w:pPr>
      <w:r w:rsidRPr="005522FE">
        <w:rPr>
          <w:rFonts w:ascii="Times New Roman" w:hAnsi="Times New Roman"/>
          <w:lang w:val="uk-UA"/>
        </w:rPr>
        <w:t xml:space="preserve">від </w:t>
      </w:r>
      <w:r w:rsidR="003E0E14">
        <w:rPr>
          <w:rFonts w:ascii="Times New Roman" w:hAnsi="Times New Roman"/>
          <w:lang w:val="uk-UA"/>
        </w:rPr>
        <w:t>04.06.</w:t>
      </w:r>
      <w:r w:rsidRPr="005522FE">
        <w:rPr>
          <w:rFonts w:ascii="Times New Roman" w:hAnsi="Times New Roman"/>
          <w:lang w:val="uk-UA"/>
        </w:rPr>
        <w:t>2026 №</w:t>
      </w:r>
      <w:r w:rsidR="003E0E14">
        <w:rPr>
          <w:rFonts w:ascii="Times New Roman" w:hAnsi="Times New Roman"/>
          <w:lang w:val="uk-UA"/>
        </w:rPr>
        <w:t xml:space="preserve"> 785</w:t>
      </w:r>
      <w:bookmarkStart w:id="0" w:name="_GoBack"/>
      <w:bookmarkEnd w:id="0"/>
    </w:p>
    <w:p w:rsidR="008B6352" w:rsidRPr="008B6352" w:rsidRDefault="008B6352" w:rsidP="005522F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C7121A" w:rsidRPr="00530FCE" w:rsidRDefault="00C7121A" w:rsidP="00C712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ПЕРСОНАЛЬНИЙ </w:t>
      </w:r>
      <w:r w:rsidRPr="00530FCE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СКЛАД</w:t>
      </w:r>
    </w:p>
    <w:p w:rsidR="00C7121A" w:rsidRDefault="00C7121A" w:rsidP="00C712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530FCE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конкурсної комісії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 визначення суб</w:t>
      </w:r>
      <w:r w:rsidRPr="00E53C0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єкт</w:t>
      </w:r>
      <w:r w:rsidR="000067B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господарювання</w:t>
      </w:r>
      <w:r w:rsidRPr="00530FC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на здійснення операцій із збирання та перевезення побутових відходів на території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Лозівської міської територіальної громади</w:t>
      </w:r>
    </w:p>
    <w:p w:rsidR="00C7121A" w:rsidRDefault="00C7121A" w:rsidP="00C712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Лозівського району Харківської області</w:t>
      </w:r>
    </w:p>
    <w:p w:rsidR="00C7121A" w:rsidRPr="00530FCE" w:rsidRDefault="00C7121A" w:rsidP="00C712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C7121A" w:rsidRPr="00530FCE" w:rsidRDefault="00C7121A" w:rsidP="00C7121A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tbl>
      <w:tblPr>
        <w:tblW w:w="15666" w:type="dxa"/>
        <w:tblLook w:val="04A0" w:firstRow="1" w:lastRow="0" w:firstColumn="1" w:lastColumn="0" w:noHBand="0" w:noVBand="1"/>
      </w:tblPr>
      <w:tblGrid>
        <w:gridCol w:w="3794"/>
        <w:gridCol w:w="142"/>
        <w:gridCol w:w="5670"/>
        <w:gridCol w:w="6060"/>
      </w:tblGrid>
      <w:tr w:rsidR="00C7121A" w:rsidRPr="00632123" w:rsidTr="00D635DD">
        <w:trPr>
          <w:gridAfter w:val="1"/>
          <w:wAfter w:w="6060" w:type="dxa"/>
        </w:trPr>
        <w:tc>
          <w:tcPr>
            <w:tcW w:w="9606" w:type="dxa"/>
            <w:gridSpan w:val="3"/>
            <w:shd w:val="clear" w:color="auto" w:fill="auto"/>
          </w:tcPr>
          <w:p w:rsidR="00C7121A" w:rsidRDefault="00C7121A" w:rsidP="00D6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Голова комісії:</w:t>
            </w:r>
          </w:p>
          <w:p w:rsidR="00C7121A" w:rsidRPr="00D86C9A" w:rsidRDefault="00C7121A" w:rsidP="00D6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</w:p>
        </w:tc>
      </w:tr>
      <w:tr w:rsidR="00C7121A" w:rsidRPr="00632123" w:rsidTr="00D635DD">
        <w:trPr>
          <w:gridAfter w:val="1"/>
          <w:wAfter w:w="6060" w:type="dxa"/>
        </w:trPr>
        <w:tc>
          <w:tcPr>
            <w:tcW w:w="3794" w:type="dxa"/>
            <w:shd w:val="clear" w:color="auto" w:fill="auto"/>
          </w:tcPr>
          <w:p w:rsidR="00C7121A" w:rsidRPr="00E373AA" w:rsidRDefault="008162D2" w:rsidP="00D635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1. </w:t>
            </w:r>
            <w:r w:rsidR="00C7121A"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ПЕТРЕНКО</w:t>
            </w:r>
          </w:p>
          <w:p w:rsidR="00C7121A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Денис Миколайович</w:t>
            </w:r>
          </w:p>
          <w:p w:rsidR="00C7121A" w:rsidRPr="00E373AA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C7121A" w:rsidRPr="0032494B" w:rsidRDefault="00C7121A" w:rsidP="00D6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32494B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заступник міського голови з питань діяльності виконавчих  органів ради</w:t>
            </w:r>
          </w:p>
        </w:tc>
      </w:tr>
      <w:tr w:rsidR="00C7121A" w:rsidRPr="00632123" w:rsidTr="00D635DD">
        <w:trPr>
          <w:gridAfter w:val="1"/>
          <w:wAfter w:w="6060" w:type="dxa"/>
        </w:trPr>
        <w:tc>
          <w:tcPr>
            <w:tcW w:w="9606" w:type="dxa"/>
            <w:gridSpan w:val="3"/>
            <w:shd w:val="clear" w:color="auto" w:fill="auto"/>
          </w:tcPr>
          <w:p w:rsidR="00C7121A" w:rsidRDefault="00C7121A" w:rsidP="00D6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val="uk-UA" w:eastAsia="ru-RU"/>
              </w:rPr>
              <w:t>Заступник голови комісії:</w:t>
            </w:r>
          </w:p>
          <w:p w:rsidR="00C7121A" w:rsidRPr="0032494B" w:rsidRDefault="00C7121A" w:rsidP="00D6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</w:tr>
      <w:tr w:rsidR="00C7121A" w:rsidRPr="00632123" w:rsidTr="00D635DD">
        <w:trPr>
          <w:gridAfter w:val="1"/>
          <w:wAfter w:w="6060" w:type="dxa"/>
        </w:trPr>
        <w:tc>
          <w:tcPr>
            <w:tcW w:w="3794" w:type="dxa"/>
            <w:shd w:val="clear" w:color="auto" w:fill="auto"/>
          </w:tcPr>
          <w:p w:rsidR="00C7121A" w:rsidRPr="00E373AA" w:rsidRDefault="008162D2" w:rsidP="00D635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2. </w:t>
            </w:r>
            <w:r w:rsidR="00C7121A"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ПОНОМАР</w:t>
            </w:r>
          </w:p>
          <w:p w:rsidR="00C7121A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Микола Григорович</w:t>
            </w:r>
          </w:p>
          <w:p w:rsidR="00C7121A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</w:p>
          <w:p w:rsidR="00C7121A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</w:p>
          <w:p w:rsidR="00C7121A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С</w:t>
            </w:r>
            <w:r w:rsidRPr="00733450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екретар конкурсної комісії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:</w:t>
            </w:r>
          </w:p>
          <w:p w:rsidR="00C7121A" w:rsidRPr="00E373AA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C7121A" w:rsidRDefault="00C7121A" w:rsidP="00D6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начальник Управління житлово-комунального господарства та будівництва Лозівської міської ради Харківської області</w:t>
            </w:r>
          </w:p>
          <w:p w:rsidR="00C7121A" w:rsidRDefault="00C7121A" w:rsidP="00D6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C7121A" w:rsidRPr="0032494B" w:rsidRDefault="00C7121A" w:rsidP="00D6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</w:tr>
      <w:tr w:rsidR="00C7121A" w:rsidRPr="003E0E14" w:rsidTr="00D635DD">
        <w:trPr>
          <w:gridAfter w:val="1"/>
          <w:wAfter w:w="6060" w:type="dxa"/>
        </w:trPr>
        <w:tc>
          <w:tcPr>
            <w:tcW w:w="3794" w:type="dxa"/>
            <w:shd w:val="clear" w:color="auto" w:fill="auto"/>
          </w:tcPr>
          <w:p w:rsidR="00C7121A" w:rsidRPr="00E373AA" w:rsidRDefault="008162D2" w:rsidP="00D635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3. </w:t>
            </w:r>
            <w:r w:rsidR="00C7121A"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РУДИЧ</w:t>
            </w:r>
          </w:p>
          <w:p w:rsidR="00C7121A" w:rsidRPr="00E373AA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Ірина  Юрі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ї</w:t>
            </w:r>
            <w:r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вна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C7121A" w:rsidRDefault="00C7121A" w:rsidP="00D6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завідувач сектору розвитку та утримання територій і поводження з зеленими насадженнями відділу інфраструктури, захист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у</w:t>
            </w: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навколи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шнього середовища та екологічної</w:t>
            </w: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політики  Управління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житлово-комунального господарства та будівництва Лозівської міської ради Харківської області</w:t>
            </w:r>
          </w:p>
          <w:p w:rsidR="00C7121A" w:rsidRPr="00E013DE" w:rsidRDefault="00C7121A" w:rsidP="00D6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C7121A" w:rsidRPr="00C402B0" w:rsidTr="00D635DD">
        <w:tc>
          <w:tcPr>
            <w:tcW w:w="3936" w:type="dxa"/>
            <w:gridSpan w:val="2"/>
            <w:shd w:val="clear" w:color="auto" w:fill="auto"/>
          </w:tcPr>
          <w:p w:rsidR="00C7121A" w:rsidRPr="00E373AA" w:rsidRDefault="008162D2" w:rsidP="00D635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4. </w:t>
            </w:r>
            <w:r w:rsidR="00C7121A" w:rsidRPr="00E373A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БЕЗУГЛА</w:t>
            </w:r>
          </w:p>
          <w:p w:rsidR="00C7121A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Вікторія Олексіївна</w:t>
            </w:r>
          </w:p>
          <w:p w:rsidR="00C7121A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C7121A" w:rsidRPr="00E373AA" w:rsidRDefault="008162D2" w:rsidP="00C7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5. </w:t>
            </w:r>
            <w:r w:rsidR="00C7121A" w:rsidRPr="00E373A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ДАРЧИЧ</w:t>
            </w:r>
          </w:p>
          <w:p w:rsidR="00C7121A" w:rsidRDefault="00C7121A" w:rsidP="00C7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Віталій Олексійович</w:t>
            </w:r>
          </w:p>
          <w:p w:rsidR="00C402B0" w:rsidRDefault="00C402B0" w:rsidP="00C7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C402B0" w:rsidRPr="00E373AA" w:rsidRDefault="008162D2" w:rsidP="00C402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6. </w:t>
            </w:r>
            <w:r w:rsidR="00C402B0" w:rsidRPr="00E373A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ГОЛОВАНОВ</w:t>
            </w:r>
          </w:p>
          <w:p w:rsidR="00C402B0" w:rsidRPr="00E373AA" w:rsidRDefault="00C402B0" w:rsidP="00C402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Ігор  Юрійович</w:t>
            </w:r>
          </w:p>
          <w:p w:rsidR="00C402B0" w:rsidRDefault="00C402B0" w:rsidP="00C7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C402B0" w:rsidRDefault="00C402B0" w:rsidP="00C7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C402B0" w:rsidRDefault="00C402B0" w:rsidP="00C7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C402B0" w:rsidRPr="00E373AA" w:rsidRDefault="008162D2" w:rsidP="00C402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7. </w:t>
            </w:r>
            <w:r w:rsidR="00C402B0"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ГОНЯН</w:t>
            </w:r>
          </w:p>
          <w:p w:rsidR="00C402B0" w:rsidRPr="00E373AA" w:rsidRDefault="00C402B0" w:rsidP="00C402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Ара Жоржикович</w:t>
            </w:r>
          </w:p>
          <w:p w:rsidR="00C402B0" w:rsidRDefault="00C402B0" w:rsidP="00C7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90615D" w:rsidRDefault="0090615D" w:rsidP="009061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90615D" w:rsidRPr="00E373AA" w:rsidRDefault="008162D2" w:rsidP="009061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8. </w:t>
            </w:r>
            <w:r w:rsidR="0090615D" w:rsidRPr="00E373A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ГОРДІЙЧУК</w:t>
            </w:r>
          </w:p>
          <w:p w:rsidR="00C402B0" w:rsidRDefault="0090615D" w:rsidP="009061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Марина Олександрівна</w:t>
            </w:r>
          </w:p>
          <w:p w:rsidR="0090615D" w:rsidRDefault="0090615D" w:rsidP="00C402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</w:p>
          <w:p w:rsidR="0090615D" w:rsidRDefault="0090615D" w:rsidP="00C402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</w:p>
          <w:p w:rsidR="00C402B0" w:rsidRPr="00E373AA" w:rsidRDefault="008162D2" w:rsidP="00C402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9. </w:t>
            </w:r>
            <w:r w:rsidR="00C402B0"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ГРАНКІН</w:t>
            </w:r>
          </w:p>
          <w:p w:rsidR="00C402B0" w:rsidRPr="00E373AA" w:rsidRDefault="00C402B0" w:rsidP="00C402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Сергій Олександрович</w:t>
            </w:r>
          </w:p>
          <w:p w:rsidR="00C402B0" w:rsidRDefault="00C402B0" w:rsidP="00C71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90615D" w:rsidRPr="00E373AA" w:rsidRDefault="008162D2" w:rsidP="009061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10. </w:t>
            </w:r>
            <w:r w:rsidR="0090615D"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КОРНЮХОВА</w:t>
            </w:r>
          </w:p>
          <w:p w:rsidR="0090615D" w:rsidRDefault="0090615D" w:rsidP="009061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Олена Володимирівна</w:t>
            </w:r>
          </w:p>
          <w:p w:rsidR="0090615D" w:rsidRPr="00E373AA" w:rsidRDefault="0090615D" w:rsidP="009061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730" w:type="dxa"/>
            <w:gridSpan w:val="2"/>
          </w:tcPr>
          <w:p w:rsidR="00C7121A" w:rsidRDefault="00C7121A" w:rsidP="00D635DD">
            <w:pPr>
              <w:tabs>
                <w:tab w:val="center" w:pos="48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заступник міського голови з питань діяльності </w:t>
            </w:r>
          </w:p>
          <w:p w:rsidR="00C7121A" w:rsidRDefault="00C7121A" w:rsidP="00D635DD">
            <w:pPr>
              <w:tabs>
                <w:tab w:val="center" w:pos="48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навчих органів ради</w:t>
            </w:r>
          </w:p>
          <w:p w:rsidR="00C7121A" w:rsidRDefault="00C7121A" w:rsidP="00C7121A">
            <w:pPr>
              <w:tabs>
                <w:tab w:val="center" w:pos="481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7121A" w:rsidRDefault="00C7121A" w:rsidP="00C7121A">
            <w:pPr>
              <w:tabs>
                <w:tab w:val="center" w:pos="481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AA730B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т.в.о 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  </w:t>
            </w:r>
            <w:r w:rsidRPr="00AA730B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старости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     </w:t>
            </w:r>
            <w:r w:rsidRPr="00AA730B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Краснопавлівського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C7121A" w:rsidRDefault="00C7121A" w:rsidP="00C7121A">
            <w:pPr>
              <w:tabs>
                <w:tab w:val="center" w:pos="48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730B">
              <w:rPr>
                <w:rFonts w:ascii="Times New Roman" w:hAnsi="Times New Roman"/>
                <w:sz w:val="28"/>
                <w:szCs w:val="28"/>
              </w:rPr>
              <w:t>старостинського округу</w:t>
            </w:r>
          </w:p>
          <w:p w:rsidR="00C7121A" w:rsidRDefault="00C7121A" w:rsidP="00D635DD">
            <w:pPr>
              <w:tabs>
                <w:tab w:val="center" w:pos="48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402B0" w:rsidRDefault="00C402B0" w:rsidP="00C402B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32494B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        </w:t>
            </w:r>
            <w:r w:rsidRPr="0032494B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відділу 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        реформування  та </w:t>
            </w:r>
          </w:p>
          <w:p w:rsidR="00C402B0" w:rsidRDefault="00C402B0" w:rsidP="00C402B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юридичного супроводу  Управління  житлово- </w:t>
            </w:r>
          </w:p>
          <w:p w:rsidR="00C402B0" w:rsidRDefault="00C402B0" w:rsidP="00C402B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комунального    господарства   та   будівництва </w:t>
            </w:r>
          </w:p>
          <w:p w:rsidR="00C402B0" w:rsidRDefault="00C402B0" w:rsidP="00C402B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Лозівської  міської  ради   Харківської  області </w:t>
            </w:r>
          </w:p>
          <w:p w:rsidR="00C402B0" w:rsidRDefault="00C402B0" w:rsidP="00D635DD">
            <w:pPr>
              <w:tabs>
                <w:tab w:val="center" w:pos="48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402B0" w:rsidRDefault="00C402B0" w:rsidP="00C402B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д</w:t>
            </w:r>
            <w:r w:rsidRPr="00C701E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иректо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        </w:t>
            </w:r>
            <w:r w:rsidRPr="00C701E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 комунального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     </w:t>
            </w:r>
            <w:r w:rsidRPr="00C701E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підприємств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</w:p>
          <w:p w:rsidR="00C402B0" w:rsidRDefault="00C402B0" w:rsidP="00C402B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«Житлова </w:t>
            </w:r>
            <w:r w:rsidRPr="00C701E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 управляюча компанія» Лозівської </w:t>
            </w:r>
          </w:p>
          <w:p w:rsidR="00C402B0" w:rsidRDefault="00C402B0" w:rsidP="00C402B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C701E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lastRenderedPageBreak/>
              <w:t>міської ради Харківської області</w:t>
            </w:r>
          </w:p>
          <w:p w:rsidR="0090615D" w:rsidRPr="00C701E5" w:rsidRDefault="0090615D" w:rsidP="00C402B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</w:p>
          <w:p w:rsidR="0090615D" w:rsidRDefault="0090615D" w:rsidP="0090615D">
            <w:pPr>
              <w:tabs>
                <w:tab w:val="left" w:pos="370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3B2580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голова 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 </w:t>
            </w:r>
            <w:r w:rsidRPr="003B2580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 </w:t>
            </w:r>
            <w:r w:rsidRPr="003B2580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об’єднання 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3B2580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співвласників </w:t>
            </w:r>
          </w:p>
          <w:p w:rsidR="0090615D" w:rsidRDefault="0090615D" w:rsidP="0090615D">
            <w:pPr>
              <w:tabs>
                <w:tab w:val="left" w:pos="370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3B2580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багатоквартирного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 </w:t>
            </w:r>
            <w:r w:rsidRPr="003B2580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будинку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 </w:t>
            </w:r>
            <w:r w:rsidRPr="003B2580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«4-43»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,  депутат </w:t>
            </w:r>
          </w:p>
          <w:p w:rsidR="0090615D" w:rsidRDefault="0090615D" w:rsidP="0090615D">
            <w:pPr>
              <w:tabs>
                <w:tab w:val="left" w:pos="3705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Лозівської міської ради</w:t>
            </w:r>
            <w:r w:rsidR="0092069C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, (за згодою)</w:t>
            </w:r>
          </w:p>
          <w:p w:rsidR="0090615D" w:rsidRDefault="0090615D" w:rsidP="00C40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402B0" w:rsidRDefault="00C402B0" w:rsidP="00C402B0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577A9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начальник Управління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r w:rsidRPr="00577A9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економік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r w:rsidRPr="00577A9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 Лозівської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</w:p>
          <w:p w:rsidR="00C402B0" w:rsidRPr="00577A99" w:rsidRDefault="00C402B0" w:rsidP="00C402B0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577A9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міської ради Харківської області</w:t>
            </w:r>
          </w:p>
          <w:p w:rsidR="00C402B0" w:rsidRDefault="00C402B0" w:rsidP="00D635DD">
            <w:pPr>
              <w:tabs>
                <w:tab w:val="center" w:pos="48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90615D" w:rsidRDefault="0090615D" w:rsidP="00D635DD">
            <w:pPr>
              <w:tabs>
                <w:tab w:val="center" w:pos="481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чальник  відділу   </w:t>
            </w: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інфраструктури, 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захист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у</w:t>
            </w: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90615D" w:rsidRDefault="0090615D" w:rsidP="00D635DD">
            <w:pPr>
              <w:tabs>
                <w:tab w:val="center" w:pos="481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навколи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шнього   середовища  та  екологічної</w:t>
            </w: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90615D" w:rsidRDefault="0090615D" w:rsidP="00D635DD">
            <w:pPr>
              <w:tabs>
                <w:tab w:val="center" w:pos="481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політики  Управління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житлово-комунального</w:t>
            </w:r>
          </w:p>
          <w:p w:rsidR="0090615D" w:rsidRDefault="0090615D" w:rsidP="00D635DD">
            <w:pPr>
              <w:tabs>
                <w:tab w:val="center" w:pos="481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господарства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 </w:t>
            </w: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та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  </w:t>
            </w: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будівництва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   </w:t>
            </w: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Лозівської </w:t>
            </w:r>
          </w:p>
          <w:p w:rsidR="0090615D" w:rsidRDefault="0090615D" w:rsidP="00D635DD">
            <w:pPr>
              <w:tabs>
                <w:tab w:val="center" w:pos="481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A606C8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міської ради Харківської області</w:t>
            </w:r>
          </w:p>
          <w:p w:rsidR="0090615D" w:rsidRPr="00733450" w:rsidRDefault="0090615D" w:rsidP="0090615D">
            <w:pPr>
              <w:tabs>
                <w:tab w:val="center" w:pos="481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7121A" w:rsidRPr="003E0E14" w:rsidTr="00D635DD">
        <w:trPr>
          <w:gridAfter w:val="1"/>
          <w:wAfter w:w="6060" w:type="dxa"/>
        </w:trPr>
        <w:tc>
          <w:tcPr>
            <w:tcW w:w="3794" w:type="dxa"/>
            <w:shd w:val="clear" w:color="auto" w:fill="auto"/>
          </w:tcPr>
          <w:p w:rsidR="00C7121A" w:rsidRPr="00E373AA" w:rsidRDefault="008162D2" w:rsidP="00D635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lastRenderedPageBreak/>
              <w:t xml:space="preserve">11. </w:t>
            </w:r>
            <w:r w:rsidR="00C7121A"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КОШЛЯК</w:t>
            </w:r>
          </w:p>
          <w:p w:rsidR="00C7121A" w:rsidRPr="0090615D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Інна Петрівна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C7121A" w:rsidRPr="00C701E5" w:rsidRDefault="00C7121A" w:rsidP="00D63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577A9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чальник відділу містобудування, архітектури та земельних віднос</w:t>
            </w:r>
            <w:r w:rsidRPr="00577A9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77A9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Лозіської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 </w:t>
            </w:r>
            <w:r w:rsidRPr="00577A9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міської ради Харківської області</w:t>
            </w:r>
          </w:p>
          <w:p w:rsidR="00C7121A" w:rsidRPr="00681681" w:rsidRDefault="00C7121A" w:rsidP="00C40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C7121A" w:rsidRPr="00872A7C" w:rsidTr="00D635DD">
        <w:trPr>
          <w:gridAfter w:val="1"/>
          <w:wAfter w:w="6060" w:type="dxa"/>
        </w:trPr>
        <w:tc>
          <w:tcPr>
            <w:tcW w:w="3794" w:type="dxa"/>
            <w:shd w:val="clear" w:color="auto" w:fill="auto"/>
          </w:tcPr>
          <w:p w:rsidR="00C7121A" w:rsidRPr="00E373AA" w:rsidRDefault="008162D2" w:rsidP="00D635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12. </w:t>
            </w:r>
            <w:r w:rsidR="00C7121A" w:rsidRPr="00E373A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МОРОЗ</w:t>
            </w:r>
          </w:p>
          <w:p w:rsidR="00C7121A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Сергій Володимирович</w:t>
            </w:r>
          </w:p>
          <w:p w:rsidR="0090615D" w:rsidRDefault="0090615D" w:rsidP="009061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</w:p>
          <w:p w:rsidR="0090615D" w:rsidRPr="00E373AA" w:rsidRDefault="008162D2" w:rsidP="009061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 xml:space="preserve">14. </w:t>
            </w:r>
            <w:r w:rsidR="0090615D"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ОВЧАРЮК</w:t>
            </w:r>
          </w:p>
          <w:p w:rsidR="0090615D" w:rsidRPr="00E373AA" w:rsidRDefault="0090615D" w:rsidP="009061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Тетяна Вікторівна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C7121A" w:rsidRPr="003B2580" w:rsidRDefault="00C7121A" w:rsidP="00D635DD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3B2580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староста Орільського</w:t>
            </w: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</w:t>
            </w:r>
            <w:r w:rsidRPr="003B2580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старостинського округу</w:t>
            </w:r>
          </w:p>
          <w:p w:rsidR="00C7121A" w:rsidRDefault="00C7121A" w:rsidP="00D635DD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C7121A" w:rsidRDefault="00C7121A" w:rsidP="00D635DD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90615D" w:rsidRDefault="0090615D" w:rsidP="009061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</w:pPr>
            <w:r w:rsidRPr="00FB23CF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заступник начальника відділу державного нагляду за дотриманням санітарного законодавства  Управління Лозівського району  ГУ Держпродспоживслужби в Харківській області</w:t>
            </w:r>
            <w:r w:rsidR="0092069C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 w:eastAsia="ru-RU"/>
              </w:rPr>
              <w:t>, (за згодою)</w:t>
            </w:r>
          </w:p>
          <w:p w:rsidR="0090615D" w:rsidRPr="003B2580" w:rsidRDefault="0090615D" w:rsidP="00D635DD">
            <w:pPr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</w:tr>
      <w:tr w:rsidR="00C7121A" w:rsidRPr="00872A7C" w:rsidTr="00D635DD">
        <w:trPr>
          <w:gridAfter w:val="1"/>
          <w:wAfter w:w="6060" w:type="dxa"/>
        </w:trPr>
        <w:tc>
          <w:tcPr>
            <w:tcW w:w="3794" w:type="dxa"/>
            <w:shd w:val="clear" w:color="auto" w:fill="auto"/>
          </w:tcPr>
          <w:p w:rsidR="00C7121A" w:rsidRPr="00E373AA" w:rsidRDefault="008162D2" w:rsidP="00D635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15. </w:t>
            </w:r>
            <w:r w:rsidR="00C7121A" w:rsidRPr="00E373A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СОЛОНІЦЬКИЙ </w:t>
            </w:r>
          </w:p>
          <w:p w:rsidR="00C7121A" w:rsidRPr="00E373AA" w:rsidRDefault="00C7121A" w:rsidP="00D635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E373AA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Олександр Сергійович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C7121A" w:rsidRPr="0092069C" w:rsidRDefault="00C7121A" w:rsidP="00D635DD">
            <w:pPr>
              <w:tabs>
                <w:tab w:val="center" w:pos="481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  <w:r w:rsidRPr="009240DC">
              <w:rPr>
                <w:rFonts w:ascii="Times New Roman" w:hAnsi="Times New Roman"/>
                <w:color w:val="000000"/>
                <w:sz w:val="28"/>
                <w:szCs w:val="28"/>
              </w:rPr>
              <w:t>епу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240DC">
              <w:rPr>
                <w:rFonts w:ascii="Times New Roman" w:hAnsi="Times New Roman"/>
                <w:color w:val="000000"/>
                <w:sz w:val="28"/>
                <w:szCs w:val="28"/>
              </w:rPr>
              <w:t>Лозівськ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240DC">
              <w:rPr>
                <w:rFonts w:ascii="Times New Roman" w:hAnsi="Times New Roman"/>
                <w:color w:val="000000"/>
                <w:sz w:val="28"/>
                <w:szCs w:val="28"/>
              </w:rPr>
              <w:t>міської ради</w:t>
            </w:r>
            <w:r w:rsidR="009206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арківської області, (за згодою)</w:t>
            </w:r>
          </w:p>
          <w:p w:rsidR="00C7121A" w:rsidRPr="00F13D09" w:rsidRDefault="00C7121A" w:rsidP="00D635DD">
            <w:pPr>
              <w:tabs>
                <w:tab w:val="center" w:pos="48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</w:tc>
      </w:tr>
    </w:tbl>
    <w:p w:rsidR="00C7121A" w:rsidRPr="0069441C" w:rsidRDefault="00C7121A" w:rsidP="00C7121A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C7121A" w:rsidRDefault="00C7121A" w:rsidP="00C712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0D07CE" w:rsidRDefault="000D07CE" w:rsidP="00C712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C7121A" w:rsidRDefault="00C7121A" w:rsidP="00C7121A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Керуючий справами </w:t>
      </w:r>
    </w:p>
    <w:p w:rsidR="00C7121A" w:rsidRDefault="00C7121A" w:rsidP="00C7121A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виконавчого комітету </w:t>
      </w:r>
    </w:p>
    <w:p w:rsidR="00C7121A" w:rsidRDefault="00C7121A" w:rsidP="00C7121A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міської ради                                     </w:t>
      </w:r>
      <w:r w:rsidR="00796D84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 Тетяна ЗАПОРОЖЕЦЬ</w:t>
      </w:r>
    </w:p>
    <w:p w:rsidR="00D15557" w:rsidRDefault="00D15557" w:rsidP="00C7121A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D15557" w:rsidRDefault="00D15557" w:rsidP="00C712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ED434C" w:rsidRPr="008162D2" w:rsidRDefault="00D15557" w:rsidP="00EC59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62D2">
        <w:rPr>
          <w:rFonts w:ascii="Times New Roman" w:eastAsia="Times New Roman" w:hAnsi="Times New Roman"/>
          <w:sz w:val="24"/>
          <w:szCs w:val="24"/>
          <w:lang w:val="uk-UA" w:eastAsia="ru-RU"/>
        </w:rPr>
        <w:t>Микола Пономар</w:t>
      </w:r>
    </w:p>
    <w:sectPr w:rsidR="00ED434C" w:rsidRPr="008162D2" w:rsidSect="00517A10">
      <w:pgSz w:w="11906" w:h="16838"/>
      <w:pgMar w:top="851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4FB2" w:rsidRDefault="008A4FB2" w:rsidP="00BF26AD">
      <w:pPr>
        <w:spacing w:after="0" w:line="240" w:lineRule="auto"/>
      </w:pPr>
      <w:r>
        <w:separator/>
      </w:r>
    </w:p>
  </w:endnote>
  <w:endnote w:type="continuationSeparator" w:id="0">
    <w:p w:rsidR="008A4FB2" w:rsidRDefault="008A4FB2" w:rsidP="00BF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4FB2" w:rsidRDefault="008A4FB2" w:rsidP="00BF26AD">
      <w:pPr>
        <w:spacing w:after="0" w:line="240" w:lineRule="auto"/>
      </w:pPr>
      <w:r>
        <w:separator/>
      </w:r>
    </w:p>
  </w:footnote>
  <w:footnote w:type="continuationSeparator" w:id="0">
    <w:p w:rsidR="008A4FB2" w:rsidRDefault="008A4FB2" w:rsidP="00BF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94529D"/>
    <w:multiLevelType w:val="multilevel"/>
    <w:tmpl w:val="263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354911"/>
    <w:multiLevelType w:val="multilevel"/>
    <w:tmpl w:val="C5AA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E6FD2"/>
    <w:multiLevelType w:val="multilevel"/>
    <w:tmpl w:val="2424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2224AA"/>
    <w:multiLevelType w:val="hybridMultilevel"/>
    <w:tmpl w:val="2FA06FEC"/>
    <w:lvl w:ilvl="0" w:tplc="E6D2BF3E">
      <w:start w:val="4"/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5" w15:restartNumberingAfterBreak="0">
    <w:nsid w:val="779F69AE"/>
    <w:multiLevelType w:val="hybridMultilevel"/>
    <w:tmpl w:val="0B4EF84C"/>
    <w:lvl w:ilvl="0" w:tplc="AECAEC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D3BA0"/>
    <w:multiLevelType w:val="hybridMultilevel"/>
    <w:tmpl w:val="4A0E59E6"/>
    <w:lvl w:ilvl="0" w:tplc="44280CB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555"/>
    <w:rsid w:val="000038FF"/>
    <w:rsid w:val="000067B1"/>
    <w:rsid w:val="00016215"/>
    <w:rsid w:val="000221E1"/>
    <w:rsid w:val="000240FB"/>
    <w:rsid w:val="00027547"/>
    <w:rsid w:val="000315B9"/>
    <w:rsid w:val="0005565E"/>
    <w:rsid w:val="0006423F"/>
    <w:rsid w:val="00071125"/>
    <w:rsid w:val="000721E5"/>
    <w:rsid w:val="00073117"/>
    <w:rsid w:val="00075C3E"/>
    <w:rsid w:val="00093F6C"/>
    <w:rsid w:val="000B21C0"/>
    <w:rsid w:val="000B56E7"/>
    <w:rsid w:val="000C01BA"/>
    <w:rsid w:val="000D04BC"/>
    <w:rsid w:val="000D07CE"/>
    <w:rsid w:val="000E1604"/>
    <w:rsid w:val="000F5FA4"/>
    <w:rsid w:val="000F70AB"/>
    <w:rsid w:val="001067CE"/>
    <w:rsid w:val="001069CE"/>
    <w:rsid w:val="00106ADB"/>
    <w:rsid w:val="00134F5C"/>
    <w:rsid w:val="0014701B"/>
    <w:rsid w:val="00174687"/>
    <w:rsid w:val="00174B20"/>
    <w:rsid w:val="00175F49"/>
    <w:rsid w:val="00182A38"/>
    <w:rsid w:val="00185F40"/>
    <w:rsid w:val="001873E7"/>
    <w:rsid w:val="0019321F"/>
    <w:rsid w:val="001A325C"/>
    <w:rsid w:val="001A47A4"/>
    <w:rsid w:val="001C6DC6"/>
    <w:rsid w:val="001D19AF"/>
    <w:rsid w:val="001D4BA4"/>
    <w:rsid w:val="001D681A"/>
    <w:rsid w:val="001E6A8F"/>
    <w:rsid w:val="00207A4E"/>
    <w:rsid w:val="0022667E"/>
    <w:rsid w:val="0023482F"/>
    <w:rsid w:val="002525E2"/>
    <w:rsid w:val="00263020"/>
    <w:rsid w:val="00273A6A"/>
    <w:rsid w:val="00275034"/>
    <w:rsid w:val="00275702"/>
    <w:rsid w:val="00290834"/>
    <w:rsid w:val="00291304"/>
    <w:rsid w:val="002953E5"/>
    <w:rsid w:val="002958B7"/>
    <w:rsid w:val="002A5D35"/>
    <w:rsid w:val="002A794F"/>
    <w:rsid w:val="002B3EA7"/>
    <w:rsid w:val="002B5A9B"/>
    <w:rsid w:val="002B725B"/>
    <w:rsid w:val="002B7DBF"/>
    <w:rsid w:val="002C1A8F"/>
    <w:rsid w:val="002C7174"/>
    <w:rsid w:val="002D7C86"/>
    <w:rsid w:val="002E2762"/>
    <w:rsid w:val="002E5914"/>
    <w:rsid w:val="002F2F43"/>
    <w:rsid w:val="002F383A"/>
    <w:rsid w:val="002F3E1B"/>
    <w:rsid w:val="002F72A1"/>
    <w:rsid w:val="003058CA"/>
    <w:rsid w:val="003067EE"/>
    <w:rsid w:val="00317F3D"/>
    <w:rsid w:val="00320588"/>
    <w:rsid w:val="003214D4"/>
    <w:rsid w:val="00321AD0"/>
    <w:rsid w:val="0032276C"/>
    <w:rsid w:val="0032494B"/>
    <w:rsid w:val="00340597"/>
    <w:rsid w:val="00346C57"/>
    <w:rsid w:val="00356D09"/>
    <w:rsid w:val="00362295"/>
    <w:rsid w:val="00364E4F"/>
    <w:rsid w:val="003834C2"/>
    <w:rsid w:val="003A2439"/>
    <w:rsid w:val="003A2ECD"/>
    <w:rsid w:val="003B2580"/>
    <w:rsid w:val="003B2EB6"/>
    <w:rsid w:val="003B5CA4"/>
    <w:rsid w:val="003B7947"/>
    <w:rsid w:val="003D295C"/>
    <w:rsid w:val="003E019E"/>
    <w:rsid w:val="003E0E14"/>
    <w:rsid w:val="003E5876"/>
    <w:rsid w:val="003F209F"/>
    <w:rsid w:val="00404554"/>
    <w:rsid w:val="00412650"/>
    <w:rsid w:val="00422AB0"/>
    <w:rsid w:val="004267C0"/>
    <w:rsid w:val="00433E66"/>
    <w:rsid w:val="004353F4"/>
    <w:rsid w:val="00441FA5"/>
    <w:rsid w:val="00442388"/>
    <w:rsid w:val="004546A1"/>
    <w:rsid w:val="00456371"/>
    <w:rsid w:val="00457B14"/>
    <w:rsid w:val="0046654F"/>
    <w:rsid w:val="00491755"/>
    <w:rsid w:val="004B3E72"/>
    <w:rsid w:val="004B61B3"/>
    <w:rsid w:val="004C3461"/>
    <w:rsid w:val="004D04D9"/>
    <w:rsid w:val="004F0391"/>
    <w:rsid w:val="004F05A2"/>
    <w:rsid w:val="00512506"/>
    <w:rsid w:val="00514499"/>
    <w:rsid w:val="00517A10"/>
    <w:rsid w:val="005303A1"/>
    <w:rsid w:val="00530FCE"/>
    <w:rsid w:val="0054728B"/>
    <w:rsid w:val="005522FE"/>
    <w:rsid w:val="00552982"/>
    <w:rsid w:val="005547A2"/>
    <w:rsid w:val="00555CA7"/>
    <w:rsid w:val="00560D1A"/>
    <w:rsid w:val="00572258"/>
    <w:rsid w:val="00577A99"/>
    <w:rsid w:val="005845BB"/>
    <w:rsid w:val="00591597"/>
    <w:rsid w:val="00595E83"/>
    <w:rsid w:val="005A166E"/>
    <w:rsid w:val="005B3B4A"/>
    <w:rsid w:val="005C703E"/>
    <w:rsid w:val="005D089A"/>
    <w:rsid w:val="005D51ED"/>
    <w:rsid w:val="005D6988"/>
    <w:rsid w:val="005E0549"/>
    <w:rsid w:val="005E2651"/>
    <w:rsid w:val="005E4AFA"/>
    <w:rsid w:val="005F348B"/>
    <w:rsid w:val="006108E2"/>
    <w:rsid w:val="00624D59"/>
    <w:rsid w:val="00632123"/>
    <w:rsid w:val="00635969"/>
    <w:rsid w:val="00641629"/>
    <w:rsid w:val="0064293E"/>
    <w:rsid w:val="00645F40"/>
    <w:rsid w:val="00646637"/>
    <w:rsid w:val="00647005"/>
    <w:rsid w:val="00655762"/>
    <w:rsid w:val="00663BDA"/>
    <w:rsid w:val="00666E83"/>
    <w:rsid w:val="00681DEE"/>
    <w:rsid w:val="00682600"/>
    <w:rsid w:val="00693081"/>
    <w:rsid w:val="0069441C"/>
    <w:rsid w:val="006A6C73"/>
    <w:rsid w:val="006B10EF"/>
    <w:rsid w:val="006C0341"/>
    <w:rsid w:val="006C229C"/>
    <w:rsid w:val="006D0D76"/>
    <w:rsid w:val="006D4C54"/>
    <w:rsid w:val="006E348C"/>
    <w:rsid w:val="006E4BA5"/>
    <w:rsid w:val="006E5111"/>
    <w:rsid w:val="006E597C"/>
    <w:rsid w:val="006F1116"/>
    <w:rsid w:val="006F7B11"/>
    <w:rsid w:val="00703E8B"/>
    <w:rsid w:val="00705F4D"/>
    <w:rsid w:val="0071043C"/>
    <w:rsid w:val="0071061C"/>
    <w:rsid w:val="0071375D"/>
    <w:rsid w:val="007139B1"/>
    <w:rsid w:val="0071693B"/>
    <w:rsid w:val="00721E7F"/>
    <w:rsid w:val="007225FA"/>
    <w:rsid w:val="007263F0"/>
    <w:rsid w:val="007377B3"/>
    <w:rsid w:val="007449C2"/>
    <w:rsid w:val="00751A88"/>
    <w:rsid w:val="00753585"/>
    <w:rsid w:val="00771E1B"/>
    <w:rsid w:val="00774E6E"/>
    <w:rsid w:val="00776C7E"/>
    <w:rsid w:val="007810D3"/>
    <w:rsid w:val="0078110F"/>
    <w:rsid w:val="00782DBE"/>
    <w:rsid w:val="00796D84"/>
    <w:rsid w:val="00796E79"/>
    <w:rsid w:val="007A7BC4"/>
    <w:rsid w:val="007B2212"/>
    <w:rsid w:val="007C1DA0"/>
    <w:rsid w:val="007C4A49"/>
    <w:rsid w:val="007C7860"/>
    <w:rsid w:val="007D7763"/>
    <w:rsid w:val="007E2BEE"/>
    <w:rsid w:val="007E3AF2"/>
    <w:rsid w:val="007E627F"/>
    <w:rsid w:val="007F789E"/>
    <w:rsid w:val="008021A2"/>
    <w:rsid w:val="008039C0"/>
    <w:rsid w:val="00805249"/>
    <w:rsid w:val="0080630C"/>
    <w:rsid w:val="008162D2"/>
    <w:rsid w:val="0082426D"/>
    <w:rsid w:val="00825838"/>
    <w:rsid w:val="008308C4"/>
    <w:rsid w:val="00831037"/>
    <w:rsid w:val="00851547"/>
    <w:rsid w:val="008609C7"/>
    <w:rsid w:val="0087015A"/>
    <w:rsid w:val="00872A7C"/>
    <w:rsid w:val="00873ADA"/>
    <w:rsid w:val="00874989"/>
    <w:rsid w:val="008935B1"/>
    <w:rsid w:val="00894D2E"/>
    <w:rsid w:val="008A4BA9"/>
    <w:rsid w:val="008A4FB2"/>
    <w:rsid w:val="008A5772"/>
    <w:rsid w:val="008B5467"/>
    <w:rsid w:val="008B6352"/>
    <w:rsid w:val="008D3321"/>
    <w:rsid w:val="008D393A"/>
    <w:rsid w:val="008E298F"/>
    <w:rsid w:val="008E551E"/>
    <w:rsid w:val="008F534B"/>
    <w:rsid w:val="00905062"/>
    <w:rsid w:val="0090615D"/>
    <w:rsid w:val="0090717B"/>
    <w:rsid w:val="00910E28"/>
    <w:rsid w:val="0092069C"/>
    <w:rsid w:val="009231AD"/>
    <w:rsid w:val="00925BBD"/>
    <w:rsid w:val="00943598"/>
    <w:rsid w:val="00943EAA"/>
    <w:rsid w:val="00957908"/>
    <w:rsid w:val="009616C9"/>
    <w:rsid w:val="00962676"/>
    <w:rsid w:val="00984DF2"/>
    <w:rsid w:val="009932C2"/>
    <w:rsid w:val="009A21F8"/>
    <w:rsid w:val="009A302F"/>
    <w:rsid w:val="009A4F95"/>
    <w:rsid w:val="009B05E3"/>
    <w:rsid w:val="009B1CDF"/>
    <w:rsid w:val="009B2976"/>
    <w:rsid w:val="009B398E"/>
    <w:rsid w:val="009D2023"/>
    <w:rsid w:val="009E04B6"/>
    <w:rsid w:val="009E1D16"/>
    <w:rsid w:val="00A10CFA"/>
    <w:rsid w:val="00A1474F"/>
    <w:rsid w:val="00A15D8B"/>
    <w:rsid w:val="00A22DF3"/>
    <w:rsid w:val="00A2501A"/>
    <w:rsid w:val="00A27C1F"/>
    <w:rsid w:val="00A32412"/>
    <w:rsid w:val="00A341C4"/>
    <w:rsid w:val="00A3567C"/>
    <w:rsid w:val="00A46FF9"/>
    <w:rsid w:val="00A542DD"/>
    <w:rsid w:val="00A55737"/>
    <w:rsid w:val="00A557E8"/>
    <w:rsid w:val="00A60CC7"/>
    <w:rsid w:val="00A65479"/>
    <w:rsid w:val="00A76C48"/>
    <w:rsid w:val="00A85ED5"/>
    <w:rsid w:val="00A90C23"/>
    <w:rsid w:val="00AA730B"/>
    <w:rsid w:val="00AC1462"/>
    <w:rsid w:val="00AC4590"/>
    <w:rsid w:val="00AF1009"/>
    <w:rsid w:val="00AF5F88"/>
    <w:rsid w:val="00B0098B"/>
    <w:rsid w:val="00B010BE"/>
    <w:rsid w:val="00B01FA7"/>
    <w:rsid w:val="00B06CBB"/>
    <w:rsid w:val="00B20C02"/>
    <w:rsid w:val="00B36475"/>
    <w:rsid w:val="00B53049"/>
    <w:rsid w:val="00B610D5"/>
    <w:rsid w:val="00B614EA"/>
    <w:rsid w:val="00B9116A"/>
    <w:rsid w:val="00B93AAD"/>
    <w:rsid w:val="00B94140"/>
    <w:rsid w:val="00B94A8B"/>
    <w:rsid w:val="00BB10F3"/>
    <w:rsid w:val="00BB14E8"/>
    <w:rsid w:val="00BB1C56"/>
    <w:rsid w:val="00BD066D"/>
    <w:rsid w:val="00BF26AD"/>
    <w:rsid w:val="00C04B70"/>
    <w:rsid w:val="00C0743B"/>
    <w:rsid w:val="00C14325"/>
    <w:rsid w:val="00C275A1"/>
    <w:rsid w:val="00C305A8"/>
    <w:rsid w:val="00C402B0"/>
    <w:rsid w:val="00C41DD3"/>
    <w:rsid w:val="00C441C0"/>
    <w:rsid w:val="00C46D5F"/>
    <w:rsid w:val="00C52E24"/>
    <w:rsid w:val="00C53349"/>
    <w:rsid w:val="00C56891"/>
    <w:rsid w:val="00C5747A"/>
    <w:rsid w:val="00C63C86"/>
    <w:rsid w:val="00C701E5"/>
    <w:rsid w:val="00C7121A"/>
    <w:rsid w:val="00C823D5"/>
    <w:rsid w:val="00C82B9B"/>
    <w:rsid w:val="00C82F94"/>
    <w:rsid w:val="00C91BDD"/>
    <w:rsid w:val="00CA7AFD"/>
    <w:rsid w:val="00CB3C5C"/>
    <w:rsid w:val="00CB7179"/>
    <w:rsid w:val="00CC712A"/>
    <w:rsid w:val="00CD0405"/>
    <w:rsid w:val="00CE4968"/>
    <w:rsid w:val="00CF5983"/>
    <w:rsid w:val="00CF77F5"/>
    <w:rsid w:val="00D000C1"/>
    <w:rsid w:val="00D03719"/>
    <w:rsid w:val="00D15173"/>
    <w:rsid w:val="00D15557"/>
    <w:rsid w:val="00D159BA"/>
    <w:rsid w:val="00D22541"/>
    <w:rsid w:val="00D227F0"/>
    <w:rsid w:val="00D32C9A"/>
    <w:rsid w:val="00D41BCD"/>
    <w:rsid w:val="00D461BA"/>
    <w:rsid w:val="00D517C5"/>
    <w:rsid w:val="00D53DC1"/>
    <w:rsid w:val="00D5601B"/>
    <w:rsid w:val="00D57FAA"/>
    <w:rsid w:val="00D64534"/>
    <w:rsid w:val="00D76BD7"/>
    <w:rsid w:val="00D81604"/>
    <w:rsid w:val="00D82F3D"/>
    <w:rsid w:val="00D83E25"/>
    <w:rsid w:val="00D86C9A"/>
    <w:rsid w:val="00D900FF"/>
    <w:rsid w:val="00D9113C"/>
    <w:rsid w:val="00DA5B3A"/>
    <w:rsid w:val="00DB3128"/>
    <w:rsid w:val="00DB40B1"/>
    <w:rsid w:val="00DC28EA"/>
    <w:rsid w:val="00DC473E"/>
    <w:rsid w:val="00DC4A37"/>
    <w:rsid w:val="00DE70AA"/>
    <w:rsid w:val="00E00FB5"/>
    <w:rsid w:val="00E013DE"/>
    <w:rsid w:val="00E072D7"/>
    <w:rsid w:val="00E124FB"/>
    <w:rsid w:val="00E165C0"/>
    <w:rsid w:val="00E16E3D"/>
    <w:rsid w:val="00E20CBD"/>
    <w:rsid w:val="00E211D4"/>
    <w:rsid w:val="00E2395A"/>
    <w:rsid w:val="00E24E9A"/>
    <w:rsid w:val="00E26D9C"/>
    <w:rsid w:val="00E33C60"/>
    <w:rsid w:val="00E33F27"/>
    <w:rsid w:val="00E53C07"/>
    <w:rsid w:val="00E553B8"/>
    <w:rsid w:val="00E63D2E"/>
    <w:rsid w:val="00E757F1"/>
    <w:rsid w:val="00E77573"/>
    <w:rsid w:val="00E86126"/>
    <w:rsid w:val="00E92705"/>
    <w:rsid w:val="00E96AC3"/>
    <w:rsid w:val="00EA6589"/>
    <w:rsid w:val="00EB2214"/>
    <w:rsid w:val="00EB78B1"/>
    <w:rsid w:val="00EC59E4"/>
    <w:rsid w:val="00EC60FB"/>
    <w:rsid w:val="00EC73AE"/>
    <w:rsid w:val="00ED434C"/>
    <w:rsid w:val="00EE6AF8"/>
    <w:rsid w:val="00EF15C8"/>
    <w:rsid w:val="00EF262C"/>
    <w:rsid w:val="00F02586"/>
    <w:rsid w:val="00F02806"/>
    <w:rsid w:val="00F0297F"/>
    <w:rsid w:val="00F12D61"/>
    <w:rsid w:val="00F139C6"/>
    <w:rsid w:val="00F16421"/>
    <w:rsid w:val="00F16C7E"/>
    <w:rsid w:val="00F16D64"/>
    <w:rsid w:val="00F24D87"/>
    <w:rsid w:val="00F54471"/>
    <w:rsid w:val="00F55B88"/>
    <w:rsid w:val="00F61EDD"/>
    <w:rsid w:val="00F663CA"/>
    <w:rsid w:val="00F67730"/>
    <w:rsid w:val="00F67D13"/>
    <w:rsid w:val="00F85994"/>
    <w:rsid w:val="00F93555"/>
    <w:rsid w:val="00F93651"/>
    <w:rsid w:val="00FA4AA3"/>
    <w:rsid w:val="00FA5C5D"/>
    <w:rsid w:val="00FB1442"/>
    <w:rsid w:val="00FB23CF"/>
    <w:rsid w:val="00FB795A"/>
    <w:rsid w:val="00FC3151"/>
    <w:rsid w:val="00FC5319"/>
    <w:rsid w:val="00FC61BF"/>
    <w:rsid w:val="00FE58F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14D6"/>
  <w15:docId w15:val="{1FEED760-75A6-4319-B036-88AA2345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3A1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qFormat/>
    <w:rsid w:val="002C7174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8749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4989"/>
    <w:pPr>
      <w:ind w:left="720"/>
      <w:contextualSpacing/>
    </w:pPr>
  </w:style>
  <w:style w:type="paragraph" w:customStyle="1" w:styleId="1">
    <w:name w:val="Без интервала1"/>
    <w:uiPriority w:val="1"/>
    <w:qFormat/>
    <w:rsid w:val="007377B3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F26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F26AD"/>
  </w:style>
  <w:style w:type="paragraph" w:styleId="a8">
    <w:name w:val="footer"/>
    <w:basedOn w:val="a"/>
    <w:link w:val="a9"/>
    <w:uiPriority w:val="99"/>
    <w:unhideWhenUsed/>
    <w:rsid w:val="00BF26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F26AD"/>
  </w:style>
  <w:style w:type="paragraph" w:styleId="HTML">
    <w:name w:val="HTML Preformatted"/>
    <w:basedOn w:val="a"/>
    <w:link w:val="HTML0"/>
    <w:uiPriority w:val="99"/>
    <w:semiHidden/>
    <w:unhideWhenUsed/>
    <w:rsid w:val="00356D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356D09"/>
    <w:rPr>
      <w:rFonts w:ascii="Consolas" w:hAnsi="Consolas"/>
      <w:sz w:val="20"/>
      <w:szCs w:val="20"/>
    </w:rPr>
  </w:style>
  <w:style w:type="table" w:styleId="aa">
    <w:name w:val="Table Grid"/>
    <w:basedOn w:val="a1"/>
    <w:uiPriority w:val="59"/>
    <w:rsid w:val="0059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2C7174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BD05-704C-4806-8426-AB123918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Kab-10-2</cp:lastModifiedBy>
  <cp:revision>59</cp:revision>
  <cp:lastPrinted>2025-04-30T08:38:00Z</cp:lastPrinted>
  <dcterms:created xsi:type="dcterms:W3CDTF">2024-10-22T09:24:00Z</dcterms:created>
  <dcterms:modified xsi:type="dcterms:W3CDTF">2026-06-04T08:46:00Z</dcterms:modified>
</cp:coreProperties>
</file>